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73" w:rsidRDefault="00EE5773" w:rsidP="0039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3B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2F74A3">
        <w:rPr>
          <w:rFonts w:ascii="Times New Roman" w:hAnsi="Times New Roman" w:cs="Times New Roman"/>
          <w:b/>
          <w:sz w:val="24"/>
          <w:szCs w:val="24"/>
        </w:rPr>
        <w:t>B</w:t>
      </w:r>
      <w:r w:rsidRPr="006C03B6">
        <w:rPr>
          <w:rFonts w:ascii="Times New Roman" w:hAnsi="Times New Roman" w:cs="Times New Roman"/>
          <w:b/>
          <w:sz w:val="24"/>
          <w:szCs w:val="24"/>
        </w:rPr>
        <w:t xml:space="preserve"> – MODELO DE PROJETO DE </w:t>
      </w:r>
      <w:r w:rsidR="000328D1">
        <w:rPr>
          <w:rFonts w:ascii="Times New Roman" w:hAnsi="Times New Roman" w:cs="Times New Roman"/>
          <w:b/>
          <w:sz w:val="24"/>
          <w:szCs w:val="24"/>
        </w:rPr>
        <w:t>EXTENSÃO</w:t>
      </w:r>
    </w:p>
    <w:p w:rsidR="00210CD0" w:rsidRDefault="00210CD0" w:rsidP="0039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159"/>
        <w:tblW w:w="987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936"/>
        <w:gridCol w:w="4936"/>
      </w:tblGrid>
      <w:tr w:rsidR="00210CD0" w:rsidRPr="00CA6B98" w:rsidTr="00CE282F">
        <w:trPr>
          <w:trHeight w:hRule="exact" w:val="340"/>
        </w:trPr>
        <w:tc>
          <w:tcPr>
            <w:tcW w:w="9872" w:type="dxa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10CD0" w:rsidRPr="00CA6B98" w:rsidRDefault="00210CD0" w:rsidP="00CE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  <w:r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SSOR:</w:t>
            </w:r>
          </w:p>
        </w:tc>
      </w:tr>
      <w:tr w:rsidR="00210CD0" w:rsidRPr="00CA6B98" w:rsidTr="00CE282F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10CD0" w:rsidRDefault="00210CD0" w:rsidP="00CE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</w:t>
            </w:r>
            <w:r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SSOR:</w:t>
            </w:r>
          </w:p>
        </w:tc>
      </w:tr>
      <w:tr w:rsidR="00210CD0" w:rsidRPr="00CA6B98" w:rsidTr="00CE282F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10CD0" w:rsidRDefault="00210CD0" w:rsidP="00CE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</w:tr>
      <w:tr w:rsidR="00210CD0" w:rsidRPr="00CA6B98" w:rsidTr="00CE282F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10CD0" w:rsidRPr="00CA6B98" w:rsidRDefault="00210CD0" w:rsidP="00CE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</w:p>
        </w:tc>
      </w:tr>
      <w:tr w:rsidR="00210CD0" w:rsidRPr="00CA6B98" w:rsidTr="00CE282F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10CD0" w:rsidRPr="00CA6B98" w:rsidRDefault="00210CD0" w:rsidP="00CE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210CD0" w:rsidRPr="00CA6B98" w:rsidTr="00CE282F">
        <w:trPr>
          <w:trHeight w:val="60"/>
        </w:trPr>
        <w:tc>
          <w:tcPr>
            <w:tcW w:w="4936" w:type="dxa"/>
            <w:tcBorders>
              <w:top w:val="single" w:sz="8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0CD0" w:rsidRDefault="00210CD0" w:rsidP="00CE2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e da disciplina na matriz curricular: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10CD0" w:rsidRDefault="00210CD0" w:rsidP="00CE2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o de atuação do (s) monitor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 (especifique se houver mais de um)</w:t>
            </w:r>
          </w:p>
        </w:tc>
      </w:tr>
    </w:tbl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5773" w:rsidRPr="006A2957" w:rsidTr="00EE5773">
        <w:trPr>
          <w:trHeight w:val="1109"/>
        </w:trPr>
        <w:tc>
          <w:tcPr>
            <w:tcW w:w="5000" w:type="pct"/>
          </w:tcPr>
          <w:p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EE5773">
              <w:rPr>
                <w:rFonts w:ascii="Times New Roman" w:hAnsi="Times New Roman" w:cs="Times New Roman"/>
                <w:b/>
              </w:rPr>
              <w:t>1. APRESENTAÇÃO DO ORIENTADOR </w:t>
            </w:r>
            <w:r w:rsidRPr="00EE5773">
              <w:rPr>
                <w:rFonts w:ascii="Times New Roman" w:hAnsi="Times New Roman" w:cs="Times New Roman"/>
              </w:rPr>
              <w:t xml:space="preserve">– </w:t>
            </w:r>
            <w:r w:rsidRPr="00EE5773">
              <w:rPr>
                <w:rFonts w:ascii="Times New Roman" w:hAnsi="Times New Roman" w:cs="Times New Roman"/>
                <w:i/>
              </w:rPr>
              <w:t>até 600 caracteres com espaço</w:t>
            </w:r>
          </w:p>
          <w:p w:rsidR="00EE5773" w:rsidRPr="006A2957" w:rsidRDefault="00EE5773" w:rsidP="00A606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Descrição breve do perfil do orientador contendo experiência e interesses que envolvem </w:t>
            </w:r>
            <w:r w:rsidR="00A60648">
              <w:rPr>
                <w:rFonts w:ascii="Times New Roman" w:hAnsi="Times New Roman" w:cs="Times New Roman"/>
                <w:i/>
              </w:rPr>
              <w:t>o projeto</w:t>
            </w:r>
            <w:r w:rsidR="00A60648" w:rsidRPr="00EE5773">
              <w:rPr>
                <w:rFonts w:ascii="Times New Roman" w:hAnsi="Times New Roman" w:cs="Times New Roman"/>
                <w:i/>
              </w:rPr>
              <w:t xml:space="preserve"> de atuação. </w:t>
            </w:r>
          </w:p>
        </w:tc>
      </w:tr>
    </w:tbl>
    <w:p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5773" w:rsidRPr="006A2957" w:rsidTr="00B778BE">
        <w:trPr>
          <w:trHeight w:val="1109"/>
        </w:trPr>
        <w:tc>
          <w:tcPr>
            <w:tcW w:w="5000" w:type="pct"/>
          </w:tcPr>
          <w:p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 </w:t>
            </w:r>
            <w:r w:rsidRPr="00EE5773">
              <w:rPr>
                <w:rFonts w:ascii="Times New Roman" w:hAnsi="Times New Roman" w:cs="Times New Roman"/>
                <w:b/>
                <w:i/>
              </w:rPr>
              <w:t>2. JUSTIFICATIVA/RELEVÂNCIA</w:t>
            </w:r>
            <w:r w:rsidRPr="00EE5773">
              <w:rPr>
                <w:rFonts w:ascii="Times New Roman" w:hAnsi="Times New Roman" w:cs="Times New Roman"/>
                <w:i/>
              </w:rPr>
              <w:t xml:space="preserve"> – até 1000 caracteres com espaço</w:t>
            </w:r>
          </w:p>
          <w:p w:rsidR="00EE5773" w:rsidRDefault="00EE5773" w:rsidP="00EE57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Justificar a proposta em termos de importância </w:t>
            </w:r>
            <w:r w:rsidR="00A60648" w:rsidRPr="00EE5773">
              <w:rPr>
                <w:rFonts w:ascii="Times New Roman" w:hAnsi="Times New Roman" w:cs="Times New Roman"/>
                <w:i/>
              </w:rPr>
              <w:t>acadêmico-social</w:t>
            </w:r>
            <w:r w:rsidRPr="00EE5773">
              <w:rPr>
                <w:rFonts w:ascii="Times New Roman" w:hAnsi="Times New Roman" w:cs="Times New Roman"/>
                <w:i/>
              </w:rPr>
              <w:t xml:space="preserve"> e de </w:t>
            </w:r>
            <w:r w:rsidR="00FB5398">
              <w:rPr>
                <w:rFonts w:ascii="Times New Roman" w:hAnsi="Times New Roman" w:cs="Times New Roman"/>
                <w:i/>
              </w:rPr>
              <w:t>exequibilidade</w:t>
            </w:r>
            <w:r w:rsidRPr="00EE5773">
              <w:rPr>
                <w:rFonts w:ascii="Times New Roman" w:hAnsi="Times New Roman" w:cs="Times New Roman"/>
                <w:i/>
              </w:rPr>
              <w:t xml:space="preserve">. Descrever o propósito ou situação problema que gerou a necessidade de implantação </w:t>
            </w:r>
            <w:r w:rsidR="00A60648">
              <w:rPr>
                <w:rFonts w:ascii="Times New Roman" w:hAnsi="Times New Roman" w:cs="Times New Roman"/>
                <w:i/>
              </w:rPr>
              <w:t>do projeto.</w:t>
            </w:r>
          </w:p>
          <w:p w:rsidR="00EE5773" w:rsidRPr="006A2957" w:rsidRDefault="00EE5773" w:rsidP="00EE5773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Parágrafo com </w:t>
            </w:r>
            <w:proofErr w:type="gramStart"/>
            <w:r w:rsidRPr="00EE5773">
              <w:rPr>
                <w:rFonts w:ascii="Times New Roman" w:hAnsi="Times New Roman" w:cs="Times New Roman"/>
                <w:i/>
              </w:rPr>
              <w:t>2</w:t>
            </w:r>
            <w:proofErr w:type="gramEnd"/>
            <w:r w:rsidRPr="00EE5773">
              <w:rPr>
                <w:rFonts w:ascii="Times New Roman" w:hAnsi="Times New Roman" w:cs="Times New Roman"/>
                <w:i/>
              </w:rPr>
              <w:t xml:space="preserve"> cm de recuo, justificado, espaço 1,5, letra Arial ou Times New Roman tamanho 1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B0F29" w:rsidRPr="006A2957" w:rsidTr="0047385F">
        <w:trPr>
          <w:trHeight w:val="1109"/>
        </w:trPr>
        <w:tc>
          <w:tcPr>
            <w:tcW w:w="5000" w:type="pct"/>
          </w:tcPr>
          <w:p w:rsidR="003B0F29" w:rsidRPr="00EE5773" w:rsidRDefault="00FB5398" w:rsidP="004738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>.</w:t>
            </w:r>
            <w:r w:rsidR="003B0F29">
              <w:rPr>
                <w:rFonts w:ascii="Times New Roman" w:hAnsi="Times New Roman" w:cs="Times New Roman"/>
                <w:b/>
                <w:i/>
              </w:rPr>
              <w:t xml:space="preserve"> OBJETIVOS </w:t>
            </w:r>
            <w:r w:rsidR="003B0F29" w:rsidRPr="00EE5773">
              <w:rPr>
                <w:rFonts w:ascii="Times New Roman" w:hAnsi="Times New Roman" w:cs="Times New Roman"/>
                <w:i/>
              </w:rPr>
              <w:t>– até 1000 caracteres com espaço</w:t>
            </w:r>
          </w:p>
          <w:p w:rsidR="003B0F29" w:rsidRDefault="003B0F29" w:rsidP="0047385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> </w:t>
            </w:r>
            <w:r w:rsidR="00FB5398" w:rsidRPr="00FB5398">
              <w:rPr>
                <w:rFonts w:ascii="Times New Roman" w:hAnsi="Times New Roman" w:cs="Times New Roman"/>
                <w:i/>
              </w:rPr>
              <w:t xml:space="preserve">Descrever </w:t>
            </w:r>
            <w:r w:rsidRPr="003B0F29">
              <w:rPr>
                <w:rFonts w:ascii="Times New Roman" w:hAnsi="Times New Roman" w:cs="Times New Roman"/>
                <w:i/>
              </w:rPr>
              <w:t xml:space="preserve">o direcionamento e os resultados esperados com o </w:t>
            </w:r>
            <w:r w:rsidR="00FB5398">
              <w:rPr>
                <w:rFonts w:ascii="Times New Roman" w:hAnsi="Times New Roman" w:cs="Times New Roman"/>
                <w:i/>
              </w:rPr>
              <w:t>projeto.</w:t>
            </w:r>
          </w:p>
          <w:p w:rsidR="003B0F29" w:rsidRPr="00EE5773" w:rsidRDefault="003B0F29" w:rsidP="003B0F29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Organizar em subseções, como exemplificado abaixo:</w:t>
            </w:r>
          </w:p>
          <w:p w:rsidR="003B0F29" w:rsidRPr="00EE5773" w:rsidRDefault="00FB5398" w:rsidP="003B0F29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i/>
              </w:rPr>
              <w:t>Objetivo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Geral</w:t>
            </w:r>
          </w:p>
          <w:p w:rsidR="00FB5398" w:rsidRPr="00EE5773" w:rsidRDefault="00FB5398" w:rsidP="00FB53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 xml:space="preserve">.2 </w:t>
            </w:r>
            <w:r>
              <w:rPr>
                <w:rFonts w:ascii="Times New Roman" w:hAnsi="Times New Roman" w:cs="Times New Roman"/>
                <w:b/>
                <w:i/>
              </w:rPr>
              <w:t>Objetivos Específicos</w:t>
            </w:r>
          </w:p>
          <w:p w:rsidR="003B0F29" w:rsidRPr="006A2957" w:rsidRDefault="003B0F29" w:rsidP="0047385F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Parágrafo com </w:t>
            </w:r>
            <w:proofErr w:type="gramStart"/>
            <w:r w:rsidRPr="00EE5773">
              <w:rPr>
                <w:rFonts w:ascii="Times New Roman" w:hAnsi="Times New Roman" w:cs="Times New Roman"/>
                <w:i/>
              </w:rPr>
              <w:t>2</w:t>
            </w:r>
            <w:proofErr w:type="gramEnd"/>
            <w:r w:rsidRPr="00EE5773">
              <w:rPr>
                <w:rFonts w:ascii="Times New Roman" w:hAnsi="Times New Roman" w:cs="Times New Roman"/>
                <w:i/>
              </w:rPr>
              <w:t xml:space="preserve"> cm de recuo, justificado, espaço 1,5, letra Arial ou Times New Roman tamanho 1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5F754B" w:rsidRDefault="005F754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5773" w:rsidRPr="006A2957" w:rsidTr="002F74A3">
        <w:trPr>
          <w:trHeight w:val="628"/>
        </w:trPr>
        <w:tc>
          <w:tcPr>
            <w:tcW w:w="5000" w:type="pct"/>
          </w:tcPr>
          <w:p w:rsidR="00EE5773" w:rsidRPr="00EE5773" w:rsidRDefault="00FB5398" w:rsidP="00EE57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5773" w:rsidRPr="00EE5773">
              <w:rPr>
                <w:rFonts w:ascii="Times New Roman" w:hAnsi="Times New Roman" w:cs="Times New Roman"/>
                <w:b/>
              </w:rPr>
              <w:t xml:space="preserve">. PERCURSO METODOLÓGICO DE ATUAÇÃO DO MONITOR </w:t>
            </w:r>
            <w:r w:rsidR="00EE5773" w:rsidRPr="00EE5773">
              <w:rPr>
                <w:rFonts w:ascii="Times New Roman" w:hAnsi="Times New Roman" w:cs="Times New Roman"/>
              </w:rPr>
              <w:t xml:space="preserve">– </w:t>
            </w:r>
            <w:r w:rsidR="00EE5773" w:rsidRPr="00EE5773">
              <w:rPr>
                <w:rFonts w:ascii="Times New Roman" w:hAnsi="Times New Roman" w:cs="Times New Roman"/>
                <w:i/>
              </w:rPr>
              <w:t xml:space="preserve">até 3000 caracteres com espaço </w:t>
            </w:r>
          </w:p>
          <w:p w:rsid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Descrever as atividades do projeto a serem desenvolvidas por professor (</w:t>
            </w:r>
            <w:proofErr w:type="gramStart"/>
            <w:r w:rsidRPr="00EE5773">
              <w:rPr>
                <w:rFonts w:ascii="Times New Roman" w:hAnsi="Times New Roman" w:cs="Times New Roman"/>
                <w:i/>
              </w:rPr>
              <w:t>es</w:t>
            </w:r>
            <w:proofErr w:type="gramEnd"/>
            <w:r w:rsidRPr="00EE5773">
              <w:rPr>
                <w:rFonts w:ascii="Times New Roman" w:hAnsi="Times New Roman" w:cs="Times New Roman"/>
                <w:i/>
              </w:rPr>
              <w:t>) e monitor (es) e marcar com X o mês da execução da atividade. Justificar a realização de cada atividade, com base em referencial teórico que demonstre a importância da realização da mesma para formação do iniciante docente.</w:t>
            </w:r>
          </w:p>
          <w:p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Organizar em subseções, como exemplificado abaixo:</w:t>
            </w:r>
          </w:p>
          <w:p w:rsidR="00EE5773" w:rsidRPr="00EE5773" w:rsidRDefault="00FB5398" w:rsidP="00EE5773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EE5773" w:rsidRPr="00EE5773">
              <w:rPr>
                <w:rFonts w:ascii="Times New Roman" w:hAnsi="Times New Roman" w:cs="Times New Roman"/>
                <w:b/>
                <w:i/>
              </w:rPr>
              <w:t>.1 Discussão</w:t>
            </w:r>
            <w:proofErr w:type="gramEnd"/>
            <w:r w:rsidR="00EE5773" w:rsidRPr="00EE5773">
              <w:rPr>
                <w:rFonts w:ascii="Times New Roman" w:hAnsi="Times New Roman" w:cs="Times New Roman"/>
                <w:b/>
                <w:i/>
              </w:rPr>
              <w:t xml:space="preserve"> do plano de ensino e cronograma </w:t>
            </w:r>
            <w:r w:rsidR="00A60648">
              <w:rPr>
                <w:rFonts w:ascii="Times New Roman" w:hAnsi="Times New Roman" w:cs="Times New Roman"/>
                <w:b/>
                <w:i/>
              </w:rPr>
              <w:t>do projeto</w:t>
            </w:r>
          </w:p>
          <w:p w:rsidR="00EE5773" w:rsidRPr="00EE5773" w:rsidRDefault="00FB5398" w:rsidP="00EE5773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4</w:t>
            </w:r>
            <w:r w:rsidR="00EE5773" w:rsidRPr="00EE5773">
              <w:rPr>
                <w:rFonts w:ascii="Times New Roman" w:hAnsi="Times New Roman" w:cs="Times New Roman"/>
                <w:b/>
                <w:i/>
              </w:rPr>
              <w:t>.2 Organização</w:t>
            </w:r>
            <w:proofErr w:type="gramEnd"/>
            <w:r w:rsidR="00EE5773" w:rsidRPr="00EE5773">
              <w:rPr>
                <w:rFonts w:ascii="Times New Roman" w:hAnsi="Times New Roman" w:cs="Times New Roman"/>
                <w:b/>
                <w:i/>
              </w:rPr>
              <w:t xml:space="preserve"> do cronograma de atuação do monitor</w:t>
            </w:r>
          </w:p>
          <w:p w:rsidR="00EE5773" w:rsidRPr="006A2957" w:rsidRDefault="00EE5773" w:rsidP="00EE5773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Parágrafo com </w:t>
            </w:r>
            <w:proofErr w:type="gramStart"/>
            <w:r w:rsidRPr="00EE5773">
              <w:rPr>
                <w:rFonts w:ascii="Times New Roman" w:hAnsi="Times New Roman" w:cs="Times New Roman"/>
                <w:i/>
              </w:rPr>
              <w:t>2</w:t>
            </w:r>
            <w:proofErr w:type="gramEnd"/>
            <w:r w:rsidRPr="00EE5773">
              <w:rPr>
                <w:rFonts w:ascii="Times New Roman" w:hAnsi="Times New Roman" w:cs="Times New Roman"/>
                <w:i/>
              </w:rPr>
              <w:t xml:space="preserve"> cm de recuo, justificado, espaço 1,5, letra Arial ou Times New Roman tamanho 12</w:t>
            </w:r>
            <w:r w:rsidR="002F74A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994"/>
        <w:gridCol w:w="996"/>
        <w:gridCol w:w="992"/>
        <w:gridCol w:w="992"/>
        <w:gridCol w:w="1127"/>
      </w:tblGrid>
      <w:tr w:rsidR="002F74A3" w:rsidRPr="006A2957" w:rsidTr="002F74A3">
        <w:tc>
          <w:tcPr>
            <w:tcW w:w="2429" w:type="pct"/>
          </w:tcPr>
          <w:p w:rsidR="00EE5773" w:rsidRPr="006A2957" w:rsidRDefault="00EE5773" w:rsidP="00B77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957">
              <w:rPr>
                <w:rFonts w:ascii="Times New Roman" w:hAnsi="Times New Roman" w:cs="Times New Roman"/>
                <w:b/>
              </w:rPr>
              <w:t>Atividades:</w:t>
            </w:r>
          </w:p>
        </w:tc>
        <w:tc>
          <w:tcPr>
            <w:tcW w:w="501" w:type="pct"/>
          </w:tcPr>
          <w:p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V</w:t>
            </w:r>
          </w:p>
        </w:tc>
        <w:tc>
          <w:tcPr>
            <w:tcW w:w="502" w:type="pct"/>
          </w:tcPr>
          <w:p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R</w:t>
            </w:r>
          </w:p>
        </w:tc>
        <w:tc>
          <w:tcPr>
            <w:tcW w:w="500" w:type="pct"/>
          </w:tcPr>
          <w:p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R</w:t>
            </w:r>
          </w:p>
        </w:tc>
        <w:tc>
          <w:tcPr>
            <w:tcW w:w="500" w:type="pct"/>
          </w:tcPr>
          <w:p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I</w:t>
            </w:r>
          </w:p>
        </w:tc>
        <w:tc>
          <w:tcPr>
            <w:tcW w:w="569" w:type="pct"/>
          </w:tcPr>
          <w:p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UN</w:t>
            </w:r>
          </w:p>
        </w:tc>
      </w:tr>
      <w:tr w:rsidR="002F74A3" w:rsidRPr="006A2957" w:rsidTr="002F74A3">
        <w:tc>
          <w:tcPr>
            <w:tcW w:w="2429" w:type="pct"/>
          </w:tcPr>
          <w:p w:rsidR="00EE5773" w:rsidRPr="006A2957" w:rsidRDefault="00EE5773" w:rsidP="00A60648">
            <w:pPr>
              <w:tabs>
                <w:tab w:val="left" w:pos="3510"/>
              </w:tabs>
              <w:rPr>
                <w:rFonts w:ascii="Times New Roman" w:hAnsi="Times New Roman" w:cs="Times New Roman"/>
                <w:i/>
              </w:rPr>
            </w:pPr>
            <w:r w:rsidRPr="006A2957">
              <w:rPr>
                <w:rFonts w:ascii="Times New Roman" w:hAnsi="Times New Roman" w:cs="Times New Roman"/>
                <w:i/>
              </w:rPr>
              <w:t>Discussão do plano de ensino e cronograma d</w:t>
            </w:r>
            <w:r w:rsidR="00A60648">
              <w:rPr>
                <w:rFonts w:ascii="Times New Roman" w:hAnsi="Times New Roman" w:cs="Times New Roman"/>
                <w:i/>
              </w:rPr>
              <w:t>o</w:t>
            </w:r>
            <w:r w:rsidRPr="006A2957">
              <w:rPr>
                <w:rFonts w:ascii="Times New Roman" w:hAnsi="Times New Roman" w:cs="Times New Roman"/>
                <w:i/>
              </w:rPr>
              <w:t xml:space="preserve"> </w:t>
            </w:r>
            <w:r w:rsidR="00A60648">
              <w:rPr>
                <w:rFonts w:ascii="Times New Roman" w:hAnsi="Times New Roman" w:cs="Times New Roman"/>
                <w:i/>
              </w:rPr>
              <w:t>projeto</w:t>
            </w:r>
          </w:p>
        </w:tc>
        <w:tc>
          <w:tcPr>
            <w:tcW w:w="501" w:type="pct"/>
          </w:tcPr>
          <w:p w:rsidR="00EE5773" w:rsidRPr="006A2957" w:rsidRDefault="006D0771" w:rsidP="006D07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502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:rsidTr="002F74A3">
        <w:tc>
          <w:tcPr>
            <w:tcW w:w="2429" w:type="pct"/>
          </w:tcPr>
          <w:p w:rsidR="00EE5773" w:rsidRPr="00A31711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A31711">
              <w:rPr>
                <w:rFonts w:ascii="Times New Roman" w:hAnsi="Times New Roman" w:cs="Times New Roman"/>
                <w:i/>
              </w:rPr>
              <w:t>Organização do cronograma de atuação do monitor</w:t>
            </w:r>
          </w:p>
        </w:tc>
        <w:tc>
          <w:tcPr>
            <w:tcW w:w="501" w:type="pct"/>
          </w:tcPr>
          <w:p w:rsidR="00EE5773" w:rsidRPr="00A31711" w:rsidRDefault="00EE5773" w:rsidP="006D077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2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:rsidTr="002F74A3">
        <w:tc>
          <w:tcPr>
            <w:tcW w:w="2429" w:type="pct"/>
          </w:tcPr>
          <w:p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1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:rsidTr="002F74A3">
        <w:tc>
          <w:tcPr>
            <w:tcW w:w="2429" w:type="pct"/>
          </w:tcPr>
          <w:p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:rsidTr="002F74A3">
        <w:tc>
          <w:tcPr>
            <w:tcW w:w="2429" w:type="pct"/>
          </w:tcPr>
          <w:p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:rsidTr="002F74A3">
        <w:tc>
          <w:tcPr>
            <w:tcW w:w="2429" w:type="pct"/>
          </w:tcPr>
          <w:p w:rsidR="00EE5773" w:rsidRPr="00535A72" w:rsidRDefault="00EE5773" w:rsidP="00A60648">
            <w:pPr>
              <w:rPr>
                <w:rFonts w:ascii="Times New Roman" w:hAnsi="Times New Roman" w:cs="Times New Roman"/>
                <w:i/>
              </w:rPr>
            </w:pPr>
            <w:r w:rsidRPr="00535A72">
              <w:rPr>
                <w:rFonts w:ascii="Times New Roman" w:hAnsi="Times New Roman" w:cs="Times New Roman"/>
                <w:i/>
              </w:rPr>
              <w:t xml:space="preserve">Produção do relatório final </w:t>
            </w:r>
          </w:p>
        </w:tc>
        <w:tc>
          <w:tcPr>
            <w:tcW w:w="501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EE5773" w:rsidRPr="006A2957" w:rsidRDefault="006D0771" w:rsidP="006D0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FF7B0B" w:rsidRDefault="00FF7B0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7B0B" w:rsidRPr="006A2957" w:rsidTr="00FF7B0B">
        <w:trPr>
          <w:trHeight w:val="1109"/>
        </w:trPr>
        <w:tc>
          <w:tcPr>
            <w:tcW w:w="5000" w:type="pct"/>
          </w:tcPr>
          <w:p w:rsidR="00FF7B0B" w:rsidRPr="006D0771" w:rsidRDefault="00FF7B0B" w:rsidP="007D54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6D0771">
              <w:rPr>
                <w:rFonts w:ascii="Times New Roman" w:hAnsi="Times New Roman" w:cs="Times New Roman"/>
                <w:b/>
              </w:rPr>
              <w:t xml:space="preserve"> ORÇAMENTO FINANCEIRO</w:t>
            </w:r>
          </w:p>
          <w:p w:rsidR="00FF7B0B" w:rsidRPr="006D0771" w:rsidRDefault="00FF7B0B" w:rsidP="00FF7B0B">
            <w:pPr>
              <w:jc w:val="both"/>
              <w:rPr>
                <w:rFonts w:ascii="Times New Roman" w:hAnsi="Times New Roman" w:cs="Times New Roman"/>
              </w:rPr>
            </w:pPr>
            <w:r w:rsidRPr="006D0771">
              <w:rPr>
                <w:rFonts w:ascii="Times New Roman" w:hAnsi="Times New Roman" w:cs="Times New Roman"/>
                <w:i/>
              </w:rPr>
              <w:t xml:space="preserve">Deve ser detalhado o orçamento </w:t>
            </w:r>
            <w:r>
              <w:rPr>
                <w:rFonts w:ascii="Times New Roman" w:hAnsi="Times New Roman" w:cs="Times New Roman"/>
                <w:i/>
              </w:rPr>
              <w:t xml:space="preserve">do projeto </w:t>
            </w:r>
            <w:r w:rsidRPr="006D0771">
              <w:rPr>
                <w:rFonts w:ascii="Times New Roman" w:hAnsi="Times New Roman" w:cs="Times New Roman"/>
                <w:i/>
              </w:rPr>
              <w:t>com identificação do orçamento, tipo e valor em Reais das despesas (material de consumo, serviços de terceiros, equipamento e material permanente). Indicar o gestor financeiro do projeto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FF7B0B" w:rsidRDefault="00FF7B0B" w:rsidP="0039100A">
      <w:pPr>
        <w:spacing w:after="0" w:line="240" w:lineRule="auto"/>
        <w:jc w:val="center"/>
      </w:pPr>
    </w:p>
    <w:tbl>
      <w:tblPr>
        <w:tblW w:w="5760" w:type="pct"/>
        <w:tblInd w:w="-6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79"/>
        <w:gridCol w:w="1844"/>
      </w:tblGrid>
      <w:tr w:rsidR="00FF7B0B" w:rsidRPr="001D60B2" w:rsidTr="00FF7B0B">
        <w:trPr>
          <w:tblHeader/>
        </w:trPr>
        <w:tc>
          <w:tcPr>
            <w:tcW w:w="4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7B0B" w:rsidRPr="001D60B2" w:rsidRDefault="00FF7B0B" w:rsidP="007D54E1">
            <w:pPr>
              <w:pStyle w:val="Ttulodatabela"/>
              <w:snapToGrid w:val="0"/>
              <w:rPr>
                <w:rFonts w:eastAsia="Lucida Sans Unicode"/>
                <w:i/>
                <w:iCs/>
                <w:sz w:val="24"/>
                <w:szCs w:val="24"/>
              </w:rPr>
            </w:pPr>
            <w:r w:rsidRPr="001D60B2">
              <w:rPr>
                <w:rFonts w:eastAsia="Lucida Sans Unicode"/>
                <w:i/>
                <w:iCs/>
                <w:sz w:val="24"/>
                <w:szCs w:val="24"/>
              </w:rPr>
              <w:t>Identificação do orçamento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7B0B" w:rsidRPr="001D60B2" w:rsidRDefault="00FF7B0B" w:rsidP="007D54E1">
            <w:pPr>
              <w:pStyle w:val="Ttulodatabela"/>
              <w:snapToGrid w:val="0"/>
              <w:rPr>
                <w:rFonts w:eastAsia="Lucida Sans Unicode"/>
                <w:i/>
                <w:iCs/>
                <w:sz w:val="24"/>
                <w:szCs w:val="24"/>
              </w:rPr>
            </w:pPr>
            <w:r w:rsidRPr="001D60B2">
              <w:rPr>
                <w:rFonts w:eastAsia="Lucida Sans Unicode"/>
                <w:i/>
                <w:iCs/>
                <w:sz w:val="24"/>
                <w:szCs w:val="24"/>
              </w:rPr>
              <w:t>Valor total</w:t>
            </w:r>
          </w:p>
        </w:tc>
      </w:tr>
      <w:tr w:rsidR="00FF7B0B" w:rsidRPr="001D60B2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 w:rsidRPr="001D60B2">
              <w:rPr>
                <w:rFonts w:eastAsia="Lucida Sans Unicode"/>
                <w:sz w:val="24"/>
                <w:szCs w:val="24"/>
              </w:rPr>
              <w:t>Material de Consumo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Serviços de </w:t>
            </w:r>
            <w:proofErr w:type="gramStart"/>
            <w:r>
              <w:rPr>
                <w:rFonts w:eastAsia="Lucida Sans Unicode"/>
                <w:sz w:val="24"/>
                <w:szCs w:val="24"/>
              </w:rPr>
              <w:t xml:space="preserve">Terceiros - </w:t>
            </w:r>
            <w:r w:rsidRPr="001D60B2">
              <w:rPr>
                <w:rFonts w:eastAsia="Lucida Sans Unicode"/>
                <w:sz w:val="24"/>
                <w:szCs w:val="24"/>
              </w:rPr>
              <w:t>pessoa</w:t>
            </w:r>
            <w:proofErr w:type="gramEnd"/>
            <w:r w:rsidRPr="001D60B2">
              <w:rPr>
                <w:rFonts w:eastAsia="Lucida Sans Unicode"/>
                <w:sz w:val="24"/>
                <w:szCs w:val="24"/>
              </w:rPr>
              <w:t xml:space="preserve"> física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Serviços de </w:t>
            </w:r>
            <w:proofErr w:type="gramStart"/>
            <w:r>
              <w:rPr>
                <w:rFonts w:eastAsia="Lucida Sans Unicode"/>
                <w:sz w:val="24"/>
                <w:szCs w:val="24"/>
              </w:rPr>
              <w:t xml:space="preserve">Terceiros - </w:t>
            </w:r>
            <w:r w:rsidRPr="001D60B2">
              <w:rPr>
                <w:rFonts w:eastAsia="Lucida Sans Unicode"/>
                <w:sz w:val="24"/>
                <w:szCs w:val="24"/>
              </w:rPr>
              <w:t>pessoa</w:t>
            </w:r>
            <w:proofErr w:type="gramEnd"/>
            <w:r w:rsidRPr="001D60B2">
              <w:rPr>
                <w:rFonts w:eastAsia="Lucida Sans Unicode"/>
                <w:sz w:val="24"/>
                <w:szCs w:val="24"/>
              </w:rPr>
              <w:t xml:space="preserve"> Jurídica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7B0B" w:rsidRPr="001D60B2" w:rsidRDefault="00FF7B0B" w:rsidP="007D54E1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7B0B" w:rsidRPr="001D60B2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 w:rsidRPr="001D60B2">
              <w:rPr>
                <w:rFonts w:eastAsia="Lucida Sans Unicode"/>
                <w:sz w:val="24"/>
                <w:szCs w:val="24"/>
              </w:rPr>
              <w:t>Equipamento e Material Permanente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b/>
                <w:sz w:val="24"/>
                <w:szCs w:val="24"/>
              </w:rPr>
            </w:pPr>
            <w:r w:rsidRPr="001D60B2">
              <w:rPr>
                <w:rFonts w:eastAsia="Lucida Sans Unicode"/>
                <w:b/>
                <w:sz w:val="24"/>
                <w:szCs w:val="24"/>
              </w:rPr>
              <w:t>Total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b/>
                <w:sz w:val="24"/>
                <w:szCs w:val="24"/>
              </w:rPr>
            </w:pPr>
          </w:p>
        </w:tc>
      </w:tr>
    </w:tbl>
    <w:p w:rsidR="00FF7B0B" w:rsidRDefault="00FF7B0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F74A3" w:rsidRPr="006A2957" w:rsidTr="00B778BE">
        <w:trPr>
          <w:trHeight w:val="1109"/>
        </w:trPr>
        <w:tc>
          <w:tcPr>
            <w:tcW w:w="5000" w:type="pct"/>
          </w:tcPr>
          <w:p w:rsidR="002F74A3" w:rsidRPr="002F74A3" w:rsidRDefault="00FF7B0B" w:rsidP="002F74A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="00DD18D7">
              <w:rPr>
                <w:rFonts w:ascii="Times New Roman" w:hAnsi="Times New Roman" w:cs="Times New Roman"/>
                <w:b/>
              </w:rPr>
              <w:t xml:space="preserve"> </w:t>
            </w:r>
            <w:r w:rsidR="002F74A3" w:rsidRPr="002F74A3">
              <w:rPr>
                <w:rFonts w:ascii="Times New Roman" w:hAnsi="Times New Roman" w:cs="Times New Roman"/>
                <w:b/>
              </w:rPr>
              <w:t xml:space="preserve">REFERÊNCIAS </w:t>
            </w:r>
          </w:p>
          <w:p w:rsidR="002F74A3" w:rsidRDefault="002F74A3" w:rsidP="002F74A3">
            <w:pPr>
              <w:rPr>
                <w:rFonts w:ascii="Times New Roman" w:hAnsi="Times New Roman" w:cs="Times New Roman"/>
                <w:i/>
              </w:rPr>
            </w:pPr>
            <w:r w:rsidRPr="002F74A3">
              <w:rPr>
                <w:rFonts w:ascii="Times New Roman" w:hAnsi="Times New Roman" w:cs="Times New Roman"/>
                <w:i/>
              </w:rPr>
              <w:t xml:space="preserve">Consta de uma relação de autores e trabalhos efetivamente citados no corpo do texto, seguindo </w:t>
            </w:r>
            <w:r>
              <w:rPr>
                <w:rFonts w:ascii="Times New Roman" w:hAnsi="Times New Roman" w:cs="Times New Roman"/>
                <w:i/>
              </w:rPr>
              <w:t xml:space="preserve">as Normas da ABNT. </w:t>
            </w:r>
          </w:p>
          <w:p w:rsidR="002F74A3" w:rsidRPr="006A2957" w:rsidRDefault="002F74A3" w:rsidP="002F74A3">
            <w:pPr>
              <w:rPr>
                <w:rFonts w:ascii="Times New Roman" w:hAnsi="Times New Roman" w:cs="Times New Roman"/>
                <w:b/>
              </w:rPr>
            </w:pPr>
            <w:r w:rsidRPr="002F74A3">
              <w:rPr>
                <w:rFonts w:ascii="Times New Roman" w:hAnsi="Times New Roman" w:cs="Times New Roman"/>
                <w:i/>
                <w:iCs/>
              </w:rPr>
              <w:t>Ordenadas alfabeticamente, alinhamento à esquerda, espaço simples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74A3">
              <w:rPr>
                <w:rFonts w:ascii="Times New Roman" w:hAnsi="Times New Roman" w:cs="Times New Roman"/>
                <w:i/>
              </w:rPr>
              <w:t>letra Arial ou Times New Roman tamanho 12.</w:t>
            </w:r>
          </w:p>
        </w:tc>
      </w:tr>
    </w:tbl>
    <w:p w:rsidR="00BD055A" w:rsidRDefault="00BD055A" w:rsidP="00755673">
      <w:pPr>
        <w:autoSpaceDE w:val="0"/>
        <w:autoSpaceDN w:val="0"/>
        <w:adjustRightInd w:val="0"/>
        <w:spacing w:after="0" w:line="480" w:lineRule="auto"/>
      </w:pPr>
    </w:p>
    <w:sectPr w:rsidR="00BD055A" w:rsidSect="00720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74" w:rsidRDefault="00E35774" w:rsidP="00215708">
      <w:pPr>
        <w:spacing w:after="0" w:line="240" w:lineRule="auto"/>
      </w:pPr>
      <w:r>
        <w:separator/>
      </w:r>
    </w:p>
  </w:endnote>
  <w:endnote w:type="continuationSeparator" w:id="0">
    <w:p w:rsidR="00E35774" w:rsidRDefault="00E35774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58" w:rsidRDefault="004218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proofErr w:type="gramStart"/>
    <w:r w:rsidRPr="007202AF">
      <w:rPr>
        <w:b/>
        <w:color w:val="595959" w:themeColor="text1" w:themeTint="A6"/>
        <w:sz w:val="16"/>
      </w:rPr>
      <w:t>(</w:t>
    </w:r>
    <w:proofErr w:type="gramEnd"/>
    <w:r w:rsidRPr="007202AF">
      <w:rPr>
        <w:b/>
        <w:color w:val="595959" w:themeColor="text1" w:themeTint="A6"/>
        <w:sz w:val="16"/>
      </w:rPr>
      <w:t>88)3423-6090 | www.favili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58" w:rsidRDefault="004218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74" w:rsidRDefault="00E35774" w:rsidP="00215708">
      <w:pPr>
        <w:spacing w:after="0" w:line="240" w:lineRule="auto"/>
      </w:pPr>
      <w:r>
        <w:separator/>
      </w:r>
    </w:p>
  </w:footnote>
  <w:footnote w:type="continuationSeparator" w:id="0">
    <w:p w:rsidR="00E35774" w:rsidRDefault="00E35774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58" w:rsidRDefault="004218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AF" w:rsidRDefault="00507893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A9D3E5" wp14:editId="0C32B02B">
          <wp:simplePos x="0" y="0"/>
          <wp:positionH relativeFrom="column">
            <wp:posOffset>-228600</wp:posOffset>
          </wp:positionH>
          <wp:positionV relativeFrom="paragraph">
            <wp:posOffset>-387654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63155" wp14:editId="029F6811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  <w:t xml:space="preserve"> </w:t>
    </w:r>
    <w:r w:rsidR="007202AF" w:rsidRP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           </w:t>
    </w:r>
    <w:r w:rsid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:rsidR="007A1788" w:rsidRPr="007202AF" w:rsidRDefault="007A1788" w:rsidP="007202AF">
    <w:pPr>
      <w:ind w:firstLine="1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58" w:rsidRDefault="004218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08"/>
    <w:rsid w:val="000328D1"/>
    <w:rsid w:val="00055A00"/>
    <w:rsid w:val="00062BF2"/>
    <w:rsid w:val="00070F84"/>
    <w:rsid w:val="00074140"/>
    <w:rsid w:val="00074F1C"/>
    <w:rsid w:val="0009363D"/>
    <w:rsid w:val="000B364A"/>
    <w:rsid w:val="000D4B92"/>
    <w:rsid w:val="000D6C32"/>
    <w:rsid w:val="000E0D53"/>
    <w:rsid w:val="001011A9"/>
    <w:rsid w:val="00101994"/>
    <w:rsid w:val="00133481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0CD0"/>
    <w:rsid w:val="002131A3"/>
    <w:rsid w:val="00214BC3"/>
    <w:rsid w:val="00215708"/>
    <w:rsid w:val="00225D7B"/>
    <w:rsid w:val="00235EF6"/>
    <w:rsid w:val="00245E20"/>
    <w:rsid w:val="002A653D"/>
    <w:rsid w:val="002C1743"/>
    <w:rsid w:val="002D2964"/>
    <w:rsid w:val="002F74A3"/>
    <w:rsid w:val="00355CCB"/>
    <w:rsid w:val="0039100A"/>
    <w:rsid w:val="003A1BEF"/>
    <w:rsid w:val="003B02D2"/>
    <w:rsid w:val="003B0F29"/>
    <w:rsid w:val="00402052"/>
    <w:rsid w:val="00413BE9"/>
    <w:rsid w:val="00421858"/>
    <w:rsid w:val="00446881"/>
    <w:rsid w:val="00452515"/>
    <w:rsid w:val="004A191A"/>
    <w:rsid w:val="004A2C8B"/>
    <w:rsid w:val="004A78A9"/>
    <w:rsid w:val="004C20CD"/>
    <w:rsid w:val="004F5A18"/>
    <w:rsid w:val="00507893"/>
    <w:rsid w:val="00513978"/>
    <w:rsid w:val="0051768C"/>
    <w:rsid w:val="00530654"/>
    <w:rsid w:val="00534F6B"/>
    <w:rsid w:val="005743EE"/>
    <w:rsid w:val="0058100D"/>
    <w:rsid w:val="00594421"/>
    <w:rsid w:val="005A3B55"/>
    <w:rsid w:val="005C689D"/>
    <w:rsid w:val="005F03BB"/>
    <w:rsid w:val="005F754B"/>
    <w:rsid w:val="00622D40"/>
    <w:rsid w:val="00656AE8"/>
    <w:rsid w:val="006762C1"/>
    <w:rsid w:val="0067782D"/>
    <w:rsid w:val="006815F9"/>
    <w:rsid w:val="00683658"/>
    <w:rsid w:val="006843AF"/>
    <w:rsid w:val="00693475"/>
    <w:rsid w:val="006960CC"/>
    <w:rsid w:val="006A17C6"/>
    <w:rsid w:val="006C4DD8"/>
    <w:rsid w:val="006D0771"/>
    <w:rsid w:val="006E09B2"/>
    <w:rsid w:val="007015B5"/>
    <w:rsid w:val="00710DD4"/>
    <w:rsid w:val="007202AF"/>
    <w:rsid w:val="00722C21"/>
    <w:rsid w:val="00727533"/>
    <w:rsid w:val="007373CA"/>
    <w:rsid w:val="00755673"/>
    <w:rsid w:val="007A1788"/>
    <w:rsid w:val="007B047C"/>
    <w:rsid w:val="007C65D8"/>
    <w:rsid w:val="00801FAB"/>
    <w:rsid w:val="00866008"/>
    <w:rsid w:val="008A57EE"/>
    <w:rsid w:val="008B07E9"/>
    <w:rsid w:val="008C4D54"/>
    <w:rsid w:val="008E7778"/>
    <w:rsid w:val="008F0BB3"/>
    <w:rsid w:val="008F77B6"/>
    <w:rsid w:val="00911C1C"/>
    <w:rsid w:val="00965CF4"/>
    <w:rsid w:val="009A6FE0"/>
    <w:rsid w:val="009B0155"/>
    <w:rsid w:val="009C191E"/>
    <w:rsid w:val="009C52B4"/>
    <w:rsid w:val="009C583E"/>
    <w:rsid w:val="009D2238"/>
    <w:rsid w:val="009E0C51"/>
    <w:rsid w:val="009F29F2"/>
    <w:rsid w:val="009F4C5B"/>
    <w:rsid w:val="00A064B5"/>
    <w:rsid w:val="00A26B85"/>
    <w:rsid w:val="00A3644B"/>
    <w:rsid w:val="00A563EA"/>
    <w:rsid w:val="00A60648"/>
    <w:rsid w:val="00A73853"/>
    <w:rsid w:val="00AC02D4"/>
    <w:rsid w:val="00AE0CF9"/>
    <w:rsid w:val="00AE3D07"/>
    <w:rsid w:val="00AF069B"/>
    <w:rsid w:val="00B157AC"/>
    <w:rsid w:val="00B23AD6"/>
    <w:rsid w:val="00B2676E"/>
    <w:rsid w:val="00B65707"/>
    <w:rsid w:val="00B95A16"/>
    <w:rsid w:val="00BD055A"/>
    <w:rsid w:val="00BE66F9"/>
    <w:rsid w:val="00BF3BF7"/>
    <w:rsid w:val="00BF753E"/>
    <w:rsid w:val="00C05AAF"/>
    <w:rsid w:val="00C35329"/>
    <w:rsid w:val="00C6048C"/>
    <w:rsid w:val="00C87EA7"/>
    <w:rsid w:val="00C97A99"/>
    <w:rsid w:val="00CA1649"/>
    <w:rsid w:val="00CD65BA"/>
    <w:rsid w:val="00CE2185"/>
    <w:rsid w:val="00CE39B0"/>
    <w:rsid w:val="00D11B2A"/>
    <w:rsid w:val="00D21981"/>
    <w:rsid w:val="00D33D74"/>
    <w:rsid w:val="00D7493A"/>
    <w:rsid w:val="00D803AA"/>
    <w:rsid w:val="00DD18D7"/>
    <w:rsid w:val="00DD3785"/>
    <w:rsid w:val="00DF1A32"/>
    <w:rsid w:val="00E152C4"/>
    <w:rsid w:val="00E35774"/>
    <w:rsid w:val="00E51B96"/>
    <w:rsid w:val="00E532B0"/>
    <w:rsid w:val="00E762A1"/>
    <w:rsid w:val="00E962E3"/>
    <w:rsid w:val="00E965B6"/>
    <w:rsid w:val="00ED588B"/>
    <w:rsid w:val="00ED5E30"/>
    <w:rsid w:val="00EE5773"/>
    <w:rsid w:val="00EF6618"/>
    <w:rsid w:val="00F267E8"/>
    <w:rsid w:val="00F60968"/>
    <w:rsid w:val="00F7326F"/>
    <w:rsid w:val="00F8672D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F9B4-62DC-4B83-AEB1-C834CB92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Coordenação ADM</cp:lastModifiedBy>
  <cp:revision>5</cp:revision>
  <cp:lastPrinted>2018-01-20T12:06:00Z</cp:lastPrinted>
  <dcterms:created xsi:type="dcterms:W3CDTF">2018-01-20T12:48:00Z</dcterms:created>
  <dcterms:modified xsi:type="dcterms:W3CDTF">2023-01-13T19:49:00Z</dcterms:modified>
</cp:coreProperties>
</file>